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B04BBE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4AE66AAF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ЕССИЯ №</w:t>
      </w:r>
      <w:r w:rsidR="00735778">
        <w:rPr>
          <w:b/>
          <w:sz w:val="32"/>
          <w:szCs w:val="24"/>
        </w:rPr>
        <w:t xml:space="preserve"> </w:t>
      </w:r>
      <w:r w:rsidR="00630DD6">
        <w:rPr>
          <w:szCs w:val="24"/>
        </w:rPr>
        <w:t>19</w:t>
      </w:r>
    </w:p>
    <w:p w14:paraId="7823203A" w14:textId="77777777" w:rsidR="001704C6" w:rsidRPr="00B04BBE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B04BBE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671959AB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30DD6">
        <w:t>03</w:t>
      </w:r>
      <w:r w:rsidRPr="009351BE">
        <w:t>»</w:t>
      </w:r>
      <w:r w:rsidR="00965B6A">
        <w:t xml:space="preserve"> </w:t>
      </w:r>
      <w:r w:rsidR="00630DD6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630DD6">
        <w:rPr>
          <w:szCs w:val="24"/>
        </w:rPr>
        <w:t>333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B04BBE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204D0946" w:rsidR="004833C1" w:rsidRPr="00B04BBE" w:rsidRDefault="00B04BBE" w:rsidP="00753731">
      <w:pPr>
        <w:jc w:val="center"/>
        <w:rPr>
          <w:b/>
        </w:rPr>
      </w:pPr>
      <w:r w:rsidRPr="00B04BBE">
        <w:rPr>
          <w:b/>
        </w:rPr>
        <w:t>Об исполнении прогнозного плана приватизации муниципального имущества Кемеровского муниципального округа за 2020 год, задачи на 2021 год</w:t>
      </w:r>
    </w:p>
    <w:p w14:paraId="2DCE8677" w14:textId="77777777" w:rsidR="00125DA0" w:rsidRPr="00B04BBE" w:rsidRDefault="00125DA0" w:rsidP="00753731">
      <w:pPr>
        <w:jc w:val="center"/>
      </w:pPr>
    </w:p>
    <w:p w14:paraId="67095A98" w14:textId="72ADF2CB" w:rsidR="00160C5D" w:rsidRPr="00B04BBE" w:rsidRDefault="00160C5D" w:rsidP="00753731">
      <w:pPr>
        <w:ind w:firstLine="540"/>
        <w:jc w:val="both"/>
      </w:pPr>
      <w:r w:rsidRPr="00B04BBE">
        <w:t>Заслушав</w:t>
      </w:r>
      <w:r w:rsidR="00125DA0" w:rsidRPr="00B04BBE">
        <w:t xml:space="preserve"> </w:t>
      </w:r>
      <w:r w:rsidR="00B04BBE" w:rsidRPr="00B04BBE">
        <w:t>информацию начальника отдела по работе с муниципальным имуществом Комитета по управлению муниципальным имуществом Кемеровского муниципального округа</w:t>
      </w:r>
      <w:r w:rsidRPr="00B04BBE">
        <w:t xml:space="preserve"> </w:t>
      </w:r>
      <w:r w:rsidR="00C91920" w:rsidRPr="00B04BBE">
        <w:t xml:space="preserve">об </w:t>
      </w:r>
      <w:r w:rsidR="00B04BBE" w:rsidRPr="00B04BBE">
        <w:t>исполнении прогнозного плана приватизации муниципального имущества Кемеровского муниципального округа за 2020 год</w:t>
      </w:r>
      <w:r w:rsidRPr="00B04BBE">
        <w:t>,</w:t>
      </w:r>
      <w:r w:rsidR="00B04BBE" w:rsidRPr="00B04BBE">
        <w:t xml:space="preserve"> задачи на 2021 год</w:t>
      </w:r>
      <w:r w:rsidRPr="00B04BB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B04BBE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B04BBE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B04BBE">
        <w:rPr>
          <w:b/>
        </w:rPr>
        <w:t>РЕШИЛ:</w:t>
      </w:r>
    </w:p>
    <w:p w14:paraId="4B11C643" w14:textId="77777777" w:rsidR="001704C6" w:rsidRPr="00B04BBE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3BCB212" w:rsidR="001704C6" w:rsidRPr="00B04BBE" w:rsidRDefault="001704C6" w:rsidP="00753731">
      <w:pPr>
        <w:autoSpaceDE w:val="0"/>
        <w:autoSpaceDN w:val="0"/>
        <w:adjustRightInd w:val="0"/>
        <w:ind w:firstLine="540"/>
        <w:jc w:val="both"/>
      </w:pPr>
      <w:r w:rsidRPr="00B04BBE">
        <w:t xml:space="preserve">1. </w:t>
      </w:r>
      <w:r w:rsidR="00160C5D" w:rsidRPr="00B04BBE">
        <w:t xml:space="preserve">Информацию </w:t>
      </w:r>
      <w:r w:rsidR="00B04BBE" w:rsidRPr="00B04BBE">
        <w:t>начальника отдела по работе с муниципальным имуществом Комитета по управлению муниципальным имуществом Кемеровского муниципального округа об исполнении прогнозного плана приватизации муниципального имущества Кемеровского муниципального округа за 2020 год, задачи на 2021 год</w:t>
      </w:r>
      <w:r w:rsidR="000E6F54" w:rsidRPr="00B04BBE">
        <w:t xml:space="preserve"> </w:t>
      </w:r>
      <w:r w:rsidR="00160C5D" w:rsidRPr="00B04BBE">
        <w:t>принять к сведению.</w:t>
      </w:r>
    </w:p>
    <w:p w14:paraId="206DB6C2" w14:textId="0D9BFC13" w:rsidR="00BA4309" w:rsidRPr="00B04BBE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04BBE">
        <w:t xml:space="preserve">2. </w:t>
      </w:r>
      <w:r w:rsidR="00160C5D" w:rsidRPr="00B04BBE">
        <w:t xml:space="preserve">Направить информацию </w:t>
      </w:r>
      <w:r w:rsidR="00B04BBE" w:rsidRPr="00B04BBE">
        <w:t>начальника отдела по работе с муниципальным имуществом Комитета по управлению муниципальным имуществом Кемеровского муниципального округа об исполнении прогнозного плана приватизации муниципального имущества Кемеровского муниципального округа за 2020 год, задачи на 2021 год</w:t>
      </w:r>
      <w:r w:rsidR="00805B2D" w:rsidRPr="00B04BBE">
        <w:t xml:space="preserve"> </w:t>
      </w:r>
      <w:r w:rsidR="00160C5D" w:rsidRPr="00B04BBE">
        <w:t>М.В. Коляденко, главе Кемеровского муниципального округа</w:t>
      </w:r>
      <w:r w:rsidR="000D66B6" w:rsidRPr="00B04BBE">
        <w:t>.</w:t>
      </w:r>
    </w:p>
    <w:p w14:paraId="2C08F9E8" w14:textId="77777777" w:rsidR="00160C5D" w:rsidRPr="00B04BBE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B04BBE">
        <w:rPr>
          <w:rFonts w:ascii="Times New Roman" w:hAnsi="Times New Roman"/>
          <w:snapToGrid/>
          <w:sz w:val="28"/>
          <w:szCs w:val="28"/>
        </w:rPr>
        <w:t>3</w:t>
      </w:r>
      <w:r w:rsidR="00160C5D" w:rsidRPr="00B04BB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B04BBE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B04BBE">
        <w:rPr>
          <w:rFonts w:ascii="Times New Roman" w:hAnsi="Times New Roman"/>
          <w:snapToGrid/>
          <w:sz w:val="28"/>
          <w:szCs w:val="28"/>
        </w:rPr>
        <w:lastRenderedPageBreak/>
        <w:t>4. Настоящее решение вступает в силу со дня его принятия.</w:t>
      </w:r>
    </w:p>
    <w:p w14:paraId="06BDDD6C" w14:textId="7B162EA4" w:rsidR="00F05920" w:rsidRPr="00B04BBE" w:rsidRDefault="00160C5D" w:rsidP="00AE51F1">
      <w:pPr>
        <w:pStyle w:val="2"/>
        <w:ind w:firstLine="540"/>
        <w:jc w:val="both"/>
        <w:rPr>
          <w:sz w:val="28"/>
          <w:szCs w:val="28"/>
        </w:rPr>
      </w:pPr>
      <w:r w:rsidRPr="00B04BBE">
        <w:rPr>
          <w:sz w:val="28"/>
          <w:szCs w:val="28"/>
        </w:rPr>
        <w:t xml:space="preserve">5. Контроль за исполнением решения возложить на </w:t>
      </w:r>
      <w:r w:rsidR="00B04BBE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3CE41AED" w14:textId="77777777" w:rsidR="00AE51F1" w:rsidRPr="00B04BBE" w:rsidRDefault="00AE51F1" w:rsidP="00AE51F1">
      <w:pPr>
        <w:pStyle w:val="2"/>
        <w:ind w:firstLine="540"/>
        <w:jc w:val="both"/>
        <w:rPr>
          <w:sz w:val="28"/>
          <w:szCs w:val="28"/>
        </w:rPr>
      </w:pPr>
    </w:p>
    <w:p w14:paraId="15E9D3C3" w14:textId="02A260A1" w:rsidR="00AE51F1" w:rsidRPr="00B04BBE" w:rsidRDefault="00AE51F1" w:rsidP="00AE51F1">
      <w:pPr>
        <w:pStyle w:val="2"/>
        <w:ind w:firstLine="540"/>
        <w:jc w:val="both"/>
        <w:rPr>
          <w:sz w:val="28"/>
          <w:szCs w:val="28"/>
        </w:rPr>
      </w:pPr>
    </w:p>
    <w:p w14:paraId="2A61B923" w14:textId="77777777" w:rsidR="00735778" w:rsidRPr="00B04BBE" w:rsidRDefault="00735778" w:rsidP="00AE51F1">
      <w:pPr>
        <w:pStyle w:val="2"/>
        <w:ind w:firstLine="540"/>
        <w:jc w:val="both"/>
        <w:rPr>
          <w:sz w:val="28"/>
          <w:szCs w:val="28"/>
        </w:rPr>
      </w:pPr>
    </w:p>
    <w:p w14:paraId="466D9543" w14:textId="77777777" w:rsidR="0082632F" w:rsidRPr="00B04BBE" w:rsidRDefault="00F05920" w:rsidP="0082632F">
      <w:pPr>
        <w:pStyle w:val="Normal1"/>
        <w:jc w:val="both"/>
        <w:rPr>
          <w:sz w:val="28"/>
          <w:szCs w:val="28"/>
        </w:rPr>
      </w:pPr>
      <w:r w:rsidRPr="00B04BBE">
        <w:rPr>
          <w:sz w:val="28"/>
          <w:szCs w:val="28"/>
        </w:rPr>
        <w:t xml:space="preserve">Председатель </w:t>
      </w:r>
      <w:r w:rsidR="0082632F" w:rsidRPr="00B04BBE">
        <w:rPr>
          <w:sz w:val="28"/>
          <w:szCs w:val="28"/>
        </w:rPr>
        <w:t xml:space="preserve">Совета народных депутатов </w:t>
      </w:r>
    </w:p>
    <w:p w14:paraId="750418BB" w14:textId="77777777"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B04BBE">
        <w:rPr>
          <w:sz w:val="28"/>
          <w:szCs w:val="28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510A06"/>
    <w:rsid w:val="00540F66"/>
    <w:rsid w:val="005558BC"/>
    <w:rsid w:val="00567200"/>
    <w:rsid w:val="005909FE"/>
    <w:rsid w:val="005A2655"/>
    <w:rsid w:val="005B44C1"/>
    <w:rsid w:val="005E12D5"/>
    <w:rsid w:val="00630DD6"/>
    <w:rsid w:val="00735778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68</cp:revision>
  <cp:lastPrinted>2021-03-05T03:31:00Z</cp:lastPrinted>
  <dcterms:created xsi:type="dcterms:W3CDTF">2020-04-02T09:03:00Z</dcterms:created>
  <dcterms:modified xsi:type="dcterms:W3CDTF">2021-03-05T03:31:00Z</dcterms:modified>
</cp:coreProperties>
</file>